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4C" w:rsidRPr="00563E4C" w:rsidRDefault="0083434B" w:rsidP="00215644">
      <w:pPr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335666E" wp14:editId="62A78CEF">
            <wp:simplePos x="0" y="0"/>
            <wp:positionH relativeFrom="column">
              <wp:posOffset>-38100</wp:posOffset>
            </wp:positionH>
            <wp:positionV relativeFrom="paragraph">
              <wp:posOffset>-391160</wp:posOffset>
            </wp:positionV>
            <wp:extent cx="2190750" cy="994410"/>
            <wp:effectExtent l="0" t="0" r="0" b="0"/>
            <wp:wrapTight wrapText="bothSides">
              <wp:wrapPolygon edited="0">
                <wp:start x="3944" y="0"/>
                <wp:lineTo x="2442" y="414"/>
                <wp:lineTo x="0" y="4552"/>
                <wp:lineTo x="0" y="16138"/>
                <wp:lineTo x="2066" y="19862"/>
                <wp:lineTo x="3005" y="21103"/>
                <wp:lineTo x="3381" y="21103"/>
                <wp:lineTo x="6198" y="21103"/>
                <wp:lineTo x="9767" y="19862"/>
                <wp:lineTo x="20285" y="14483"/>
                <wp:lineTo x="21412" y="12414"/>
                <wp:lineTo x="21412" y="8276"/>
                <wp:lineTo x="6762" y="414"/>
                <wp:lineTo x="5635" y="0"/>
                <wp:lineTo x="3944" y="0"/>
              </wp:wrapPolygon>
            </wp:wrapTight>
            <wp:docPr id="1" name="Picture 1" descr="http://www.jis.edu.jo/sites/all/themes/jis/images/logooingne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is.edu.jo/sites/all/themes/jis/images/logooingnew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563E4C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         </w:t>
      </w:r>
      <w:r w:rsidR="0054449C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</w:t>
      </w:r>
      <w:r w:rsidR="00563E4C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</w:t>
      </w:r>
      <w:r w:rsidR="00215644">
        <w:rPr>
          <w:rFonts w:asciiTheme="majorBidi" w:hAnsiTheme="majorBidi" w:cstheme="majorBidi"/>
          <w:b/>
          <w:bCs/>
          <w:sz w:val="32"/>
          <w:szCs w:val="32"/>
          <w:lang w:bidi="ar-JO"/>
        </w:rPr>
        <w:t>S</w:t>
      </w:r>
      <w:r w:rsidR="00A55C3A">
        <w:rPr>
          <w:rFonts w:asciiTheme="majorBidi" w:hAnsiTheme="majorBidi" w:cstheme="majorBidi"/>
          <w:b/>
          <w:bCs/>
          <w:sz w:val="32"/>
          <w:szCs w:val="32"/>
          <w:lang w:bidi="ar-JO"/>
        </w:rPr>
        <w:t>c</w:t>
      </w:r>
      <w:bookmarkStart w:id="0" w:name="_GoBack"/>
      <w:bookmarkEnd w:id="0"/>
      <w:r w:rsidR="00215644">
        <w:rPr>
          <w:rFonts w:asciiTheme="majorBidi" w:hAnsiTheme="majorBidi" w:cstheme="majorBidi"/>
          <w:b/>
          <w:bCs/>
          <w:sz w:val="32"/>
          <w:szCs w:val="32"/>
          <w:lang w:bidi="ar-JO"/>
        </w:rPr>
        <w:t>ience</w:t>
      </w:r>
      <w:r w:rsidR="00563E4C" w:rsidRPr="00563E4C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Course </w:t>
      </w:r>
      <w:r w:rsidR="00563E4C">
        <w:rPr>
          <w:rFonts w:asciiTheme="majorBidi" w:hAnsiTheme="majorBidi" w:cstheme="majorBidi"/>
          <w:b/>
          <w:bCs/>
          <w:sz w:val="32"/>
          <w:szCs w:val="32"/>
          <w:lang w:bidi="ar-JO"/>
        </w:rPr>
        <w:t>P</w:t>
      </w:r>
      <w:r w:rsidR="00563E4C" w:rsidRPr="00563E4C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lan </w:t>
      </w:r>
      <w:r w:rsidR="00563E4C">
        <w:rPr>
          <w:rFonts w:asciiTheme="majorBidi" w:hAnsiTheme="majorBidi" w:cstheme="majorBidi"/>
          <w:b/>
          <w:bCs/>
          <w:sz w:val="32"/>
          <w:szCs w:val="32"/>
          <w:lang w:bidi="ar-JO"/>
        </w:rPr>
        <w:br/>
        <w:t xml:space="preserve">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54449C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Year </w:t>
      </w:r>
      <w:r w:rsidR="00563E4C" w:rsidRPr="00563E4C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2018/2019 </w:t>
      </w:r>
      <w:r w:rsidR="00563E4C" w:rsidRPr="00563E4C">
        <w:rPr>
          <w:rFonts w:asciiTheme="majorBidi" w:hAnsiTheme="majorBidi" w:cstheme="majorBidi"/>
          <w:b/>
          <w:bCs/>
          <w:sz w:val="32"/>
          <w:szCs w:val="32"/>
          <w:lang w:bidi="ar-JO"/>
        </w:rPr>
        <w:br/>
      </w:r>
      <w:r w:rsidR="00563E4C" w:rsidRPr="00563E4C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</w:t>
      </w:r>
    </w:p>
    <w:tbl>
      <w:tblPr>
        <w:tblpPr w:leftFromText="180" w:rightFromText="180" w:vertAnchor="text" w:horzAnchor="margin" w:tblpXSpec="center" w:tblpY="170"/>
        <w:tblW w:w="13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155"/>
        <w:gridCol w:w="2035"/>
        <w:gridCol w:w="2915"/>
      </w:tblGrid>
      <w:tr w:rsidR="00563E4C" w:rsidRPr="00563E4C" w:rsidTr="0054449C">
        <w:trPr>
          <w:trHeight w:val="707"/>
          <w:jc w:val="center"/>
        </w:trPr>
        <w:tc>
          <w:tcPr>
            <w:tcW w:w="1963" w:type="dxa"/>
            <w:shd w:val="clear" w:color="auto" w:fill="9CC2E5"/>
            <w:vAlign w:val="center"/>
          </w:tcPr>
          <w:p w:rsidR="00563E4C" w:rsidRPr="00635EC5" w:rsidRDefault="00563E4C" w:rsidP="00563E4C">
            <w:pPr>
              <w:jc w:val="center"/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Textbooks</w:t>
            </w:r>
          </w:p>
        </w:tc>
        <w:tc>
          <w:tcPr>
            <w:tcW w:w="6155" w:type="dxa"/>
            <w:vAlign w:val="center"/>
          </w:tcPr>
          <w:p w:rsidR="00563E4C" w:rsidRPr="00563E4C" w:rsidRDefault="00215644" w:rsidP="00563E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arson</w:t>
            </w:r>
          </w:p>
        </w:tc>
        <w:tc>
          <w:tcPr>
            <w:tcW w:w="2035" w:type="dxa"/>
            <w:shd w:val="clear" w:color="auto" w:fill="9CC2E5"/>
            <w:vAlign w:val="center"/>
          </w:tcPr>
          <w:p w:rsidR="00563E4C" w:rsidRPr="00635EC5" w:rsidRDefault="00563E4C" w:rsidP="00563E4C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Grade</w:t>
            </w:r>
          </w:p>
        </w:tc>
        <w:tc>
          <w:tcPr>
            <w:tcW w:w="2915" w:type="dxa"/>
            <w:vAlign w:val="center"/>
          </w:tcPr>
          <w:p w:rsidR="00563E4C" w:rsidRPr="00563E4C" w:rsidRDefault="00370119" w:rsidP="00563E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+10 SAT</w:t>
            </w:r>
          </w:p>
        </w:tc>
      </w:tr>
      <w:tr w:rsidR="00563E4C" w:rsidRPr="00563E4C" w:rsidTr="0054449C">
        <w:trPr>
          <w:trHeight w:val="617"/>
          <w:jc w:val="center"/>
        </w:trPr>
        <w:tc>
          <w:tcPr>
            <w:tcW w:w="1963" w:type="dxa"/>
            <w:shd w:val="clear" w:color="auto" w:fill="9CC2E5"/>
            <w:vAlign w:val="center"/>
          </w:tcPr>
          <w:p w:rsidR="00563E4C" w:rsidRPr="00635EC5" w:rsidRDefault="00563E4C" w:rsidP="00563E4C">
            <w:pPr>
              <w:jc w:val="center"/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Teacher’s Name</w:t>
            </w:r>
          </w:p>
        </w:tc>
        <w:tc>
          <w:tcPr>
            <w:tcW w:w="6155" w:type="dxa"/>
            <w:vAlign w:val="center"/>
          </w:tcPr>
          <w:p w:rsidR="00563E4C" w:rsidRPr="00563E4C" w:rsidRDefault="00215644" w:rsidP="00563E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nc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ae</w:t>
            </w:r>
            <w:proofErr w:type="spellEnd"/>
          </w:p>
        </w:tc>
        <w:tc>
          <w:tcPr>
            <w:tcW w:w="2035" w:type="dxa"/>
            <w:shd w:val="clear" w:color="auto" w:fill="9CC2E5"/>
            <w:vAlign w:val="center"/>
          </w:tcPr>
          <w:p w:rsidR="00563E4C" w:rsidRPr="00635EC5" w:rsidRDefault="00563E4C" w:rsidP="00563E4C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E-mail</w:t>
            </w:r>
          </w:p>
        </w:tc>
        <w:tc>
          <w:tcPr>
            <w:tcW w:w="2915" w:type="dxa"/>
            <w:vAlign w:val="center"/>
          </w:tcPr>
          <w:p w:rsidR="00563E4C" w:rsidRPr="00563E4C" w:rsidRDefault="00215644" w:rsidP="00563E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ncydrae1211@gmail.com</w:t>
            </w:r>
          </w:p>
        </w:tc>
      </w:tr>
    </w:tbl>
    <w:p w:rsidR="00972FB5" w:rsidRPr="006C1234" w:rsidRDefault="00972FB5" w:rsidP="00D56137">
      <w:pPr>
        <w:jc w:val="center"/>
        <w:rPr>
          <w:b/>
          <w:bCs/>
          <w:sz w:val="28"/>
          <w:szCs w:val="28"/>
          <w:lang w:bidi="ar-JO"/>
        </w:rPr>
      </w:pPr>
    </w:p>
    <w:tbl>
      <w:tblPr>
        <w:tblStyle w:val="TableGrid"/>
        <w:tblW w:w="145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1620"/>
        <w:gridCol w:w="2070"/>
        <w:gridCol w:w="3780"/>
        <w:gridCol w:w="3746"/>
        <w:gridCol w:w="8"/>
        <w:gridCol w:w="2332"/>
        <w:gridCol w:w="8"/>
      </w:tblGrid>
      <w:tr w:rsidR="00635EC5" w:rsidRPr="00635EC5" w:rsidTr="00D356B7">
        <w:trPr>
          <w:gridAfter w:val="1"/>
          <w:wAfter w:w="8" w:type="dxa"/>
          <w:trHeight w:val="1504"/>
        </w:trPr>
        <w:tc>
          <w:tcPr>
            <w:tcW w:w="990" w:type="dxa"/>
            <w:vMerge w:val="restart"/>
            <w:shd w:val="clear" w:color="auto" w:fill="92CDDC" w:themeFill="accent5" w:themeFillTint="99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35EC5" w:rsidRPr="009F282C" w:rsidRDefault="009F282C" w:rsidP="007C70B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9F282C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9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635EC5" w:rsidRPr="00635EC5" w:rsidRDefault="00635EC5" w:rsidP="00635E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635EC5" w:rsidRDefault="00635EC5" w:rsidP="0021564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15644" w:rsidRDefault="00215644" w:rsidP="002156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15644" w:rsidRDefault="00215644" w:rsidP="002156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chemistry</w:t>
            </w:r>
          </w:p>
          <w:p w:rsidR="00215644" w:rsidRDefault="00215644" w:rsidP="002156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15644" w:rsidRPr="00635EC5" w:rsidRDefault="00215644" w:rsidP="002156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15644" w:rsidRDefault="0005700C" w:rsidP="002E0CD7">
            <w:pPr>
              <w:pStyle w:val="ptablebodyhangingindent"/>
              <w:ind w:left="0" w:firstLine="0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Atomic structure</w:t>
            </w:r>
          </w:p>
          <w:p w:rsidR="0005700C" w:rsidRDefault="0005700C" w:rsidP="002E0CD7">
            <w:pPr>
              <w:pStyle w:val="ptablebodyhangingindent"/>
              <w:ind w:left="0" w:firstLine="0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Bonding</w:t>
            </w:r>
          </w:p>
          <w:p w:rsidR="0005700C" w:rsidRPr="00635EC5" w:rsidRDefault="0005700C" w:rsidP="002E0CD7">
            <w:pPr>
              <w:pStyle w:val="ptablebodyhangingindent"/>
              <w:ind w:left="0" w:firstLine="0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Characteristic of water</w:t>
            </w:r>
          </w:p>
        </w:tc>
        <w:tc>
          <w:tcPr>
            <w:tcW w:w="3746" w:type="dxa"/>
            <w:vAlign w:val="center"/>
          </w:tcPr>
          <w:p w:rsidR="00635EC5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identify the three subatomic particles found in atoms</w:t>
            </w:r>
          </w:p>
        </w:tc>
        <w:tc>
          <w:tcPr>
            <w:tcW w:w="2340" w:type="dxa"/>
            <w:gridSpan w:val="2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1117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35EC5" w:rsidRPr="00635EC5" w:rsidRDefault="00635EC5" w:rsidP="00635E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</w:t>
            </w:r>
          </w:p>
          <w:p w:rsidR="00635EC5" w:rsidRPr="00635EC5" w:rsidRDefault="00635EC5" w:rsidP="00635E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635EC5" w:rsidRPr="00635EC5" w:rsidRDefault="0005700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chemistry</w:t>
            </w:r>
          </w:p>
        </w:tc>
        <w:tc>
          <w:tcPr>
            <w:tcW w:w="3780" w:type="dxa"/>
            <w:vAlign w:val="center"/>
          </w:tcPr>
          <w:p w:rsidR="00635EC5" w:rsidRDefault="0005700C" w:rsidP="00524C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</w:p>
          <w:p w:rsidR="0005700C" w:rsidRPr="00635EC5" w:rsidRDefault="0005700C" w:rsidP="00524C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ompounds</w:t>
            </w:r>
          </w:p>
        </w:tc>
        <w:tc>
          <w:tcPr>
            <w:tcW w:w="3746" w:type="dxa"/>
            <w:vAlign w:val="center"/>
          </w:tcPr>
          <w:p w:rsidR="00635EC5" w:rsidRPr="00635EC5" w:rsidRDefault="00F90374" w:rsidP="00F903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</w:t>
            </w:r>
            <w:r w:rsidR="00F07D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scribe the structures and function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 each of the four groups of macromolecules</w:t>
            </w:r>
          </w:p>
        </w:tc>
        <w:tc>
          <w:tcPr>
            <w:tcW w:w="2340" w:type="dxa"/>
            <w:gridSpan w:val="2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955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35EC5" w:rsidRPr="00635EC5" w:rsidRDefault="00635EC5" w:rsidP="00635E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</w:t>
            </w:r>
          </w:p>
          <w:p w:rsidR="00635EC5" w:rsidRPr="00635EC5" w:rsidRDefault="00635EC5" w:rsidP="00635E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635EC5" w:rsidRPr="00635EC5" w:rsidRDefault="0005700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cell</w:t>
            </w:r>
          </w:p>
        </w:tc>
        <w:tc>
          <w:tcPr>
            <w:tcW w:w="3780" w:type="dxa"/>
            <w:vAlign w:val="center"/>
          </w:tcPr>
          <w:p w:rsidR="00635EC5" w:rsidRDefault="0005700C" w:rsidP="002539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theory</w:t>
            </w:r>
          </w:p>
          <w:p w:rsidR="0005700C" w:rsidRDefault="0005700C" w:rsidP="002539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uctures of plant and animal cell</w:t>
            </w:r>
          </w:p>
          <w:p w:rsidR="0005700C" w:rsidRPr="00635EC5" w:rsidRDefault="0005700C" w:rsidP="002539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port into and out of the cell</w:t>
            </w:r>
          </w:p>
        </w:tc>
        <w:tc>
          <w:tcPr>
            <w:tcW w:w="3746" w:type="dxa"/>
            <w:vAlign w:val="center"/>
          </w:tcPr>
          <w:p w:rsidR="00635EC5" w:rsidRPr="00635EC5" w:rsidRDefault="00F90374" w:rsidP="002539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escribe the structure and function of each cell part</w:t>
            </w:r>
          </w:p>
        </w:tc>
        <w:tc>
          <w:tcPr>
            <w:tcW w:w="2340" w:type="dxa"/>
            <w:gridSpan w:val="2"/>
          </w:tcPr>
          <w:p w:rsidR="00635EC5" w:rsidRPr="00635EC5" w:rsidRDefault="00635EC5" w:rsidP="002539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955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635EC5" w:rsidRPr="00635EC5" w:rsidRDefault="00635EC5" w:rsidP="00635E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635EC5" w:rsidRDefault="00635EC5" w:rsidP="00635E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635EC5" w:rsidRPr="00635EC5" w:rsidRDefault="0005700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cell</w:t>
            </w:r>
          </w:p>
        </w:tc>
        <w:tc>
          <w:tcPr>
            <w:tcW w:w="3780" w:type="dxa"/>
            <w:vAlign w:val="center"/>
          </w:tcPr>
          <w:p w:rsidR="00635EC5" w:rsidRDefault="0005700C" w:rsidP="002539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life function</w:t>
            </w:r>
          </w:p>
          <w:p w:rsidR="0005700C" w:rsidRPr="00635EC5" w:rsidRDefault="0005700C" w:rsidP="002539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cell cycle</w:t>
            </w:r>
          </w:p>
        </w:tc>
        <w:tc>
          <w:tcPr>
            <w:tcW w:w="3746" w:type="dxa"/>
            <w:vAlign w:val="center"/>
          </w:tcPr>
          <w:p w:rsidR="00635EC5" w:rsidRPr="00635EC5" w:rsidRDefault="00F90374" w:rsidP="002539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 describe the role of chromosomes in cel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ision</w:t>
            </w:r>
            <w:proofErr w:type="spellEnd"/>
          </w:p>
        </w:tc>
        <w:tc>
          <w:tcPr>
            <w:tcW w:w="2340" w:type="dxa"/>
            <w:gridSpan w:val="2"/>
          </w:tcPr>
          <w:p w:rsidR="00635EC5" w:rsidRPr="00635EC5" w:rsidRDefault="00635EC5" w:rsidP="002539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1468"/>
        </w:trPr>
        <w:tc>
          <w:tcPr>
            <w:tcW w:w="990" w:type="dxa"/>
            <w:vMerge/>
            <w:tcBorders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635EC5" w:rsidRDefault="00635EC5" w:rsidP="00635E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</w:t>
            </w:r>
          </w:p>
          <w:p w:rsidR="00635EC5" w:rsidRPr="00635EC5" w:rsidRDefault="00635EC5" w:rsidP="00635E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1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vAlign w:val="center"/>
          </w:tcPr>
          <w:p w:rsidR="00635EC5" w:rsidRPr="00635EC5" w:rsidRDefault="0005700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Division</w:t>
            </w:r>
          </w:p>
        </w:tc>
        <w:tc>
          <w:tcPr>
            <w:tcW w:w="3780" w:type="dxa"/>
            <w:vAlign w:val="center"/>
          </w:tcPr>
          <w:p w:rsidR="00635EC5" w:rsidRDefault="0005700C" w:rsidP="005D1B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tosis</w:t>
            </w:r>
          </w:p>
          <w:p w:rsidR="0005700C" w:rsidRPr="00635EC5" w:rsidRDefault="0005700C" w:rsidP="005D1B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iosis</w:t>
            </w:r>
          </w:p>
        </w:tc>
        <w:tc>
          <w:tcPr>
            <w:tcW w:w="3746" w:type="dxa"/>
            <w:vAlign w:val="center"/>
          </w:tcPr>
          <w:p w:rsidR="00635EC5" w:rsidRPr="00635EC5" w:rsidRDefault="00F90374" w:rsidP="002539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 name the main </w:t>
            </w:r>
            <w:r w:rsidR="00B765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ents of the cell cycle</w:t>
            </w:r>
          </w:p>
        </w:tc>
        <w:tc>
          <w:tcPr>
            <w:tcW w:w="2340" w:type="dxa"/>
            <w:gridSpan w:val="2"/>
          </w:tcPr>
          <w:p w:rsidR="00635EC5" w:rsidRPr="00635EC5" w:rsidRDefault="00635EC5" w:rsidP="002539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1270"/>
        </w:trPr>
        <w:tc>
          <w:tcPr>
            <w:tcW w:w="990" w:type="dxa"/>
            <w:vMerge w:val="restart"/>
            <w:shd w:val="clear" w:color="auto" w:fill="92CDDC" w:themeFill="accent5" w:themeFillTint="99"/>
            <w:vAlign w:val="center"/>
          </w:tcPr>
          <w:p w:rsidR="00635EC5" w:rsidRPr="0054449C" w:rsidRDefault="009F282C" w:rsidP="009F282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F2DBDB" w:themeFill="accent2" w:themeFillTint="33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635EC5" w:rsidRPr="00635EC5" w:rsidRDefault="0083434B" w:rsidP="008343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83434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635EC5" w:rsidRPr="00635EC5" w:rsidRDefault="0005700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respiration</w:t>
            </w:r>
          </w:p>
        </w:tc>
        <w:tc>
          <w:tcPr>
            <w:tcW w:w="3780" w:type="dxa"/>
            <w:vAlign w:val="center"/>
          </w:tcPr>
          <w:p w:rsidR="00635EC5" w:rsidRDefault="009E48DE" w:rsidP="002637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P</w:t>
            </w:r>
          </w:p>
          <w:p w:rsidR="009E48DE" w:rsidRDefault="009E48DE" w:rsidP="002637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ucture of mitochondrion</w:t>
            </w:r>
          </w:p>
          <w:p w:rsidR="009E48DE" w:rsidRPr="00635EC5" w:rsidRDefault="009E48DE" w:rsidP="002637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erobic respiration</w:t>
            </w:r>
          </w:p>
        </w:tc>
        <w:tc>
          <w:tcPr>
            <w:tcW w:w="3746" w:type="dxa"/>
            <w:vAlign w:val="center"/>
          </w:tcPr>
          <w:p w:rsidR="00635EC5" w:rsidRPr="00635EC5" w:rsidRDefault="00B76543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explain where  organisms get the energy they need for life processes</w:t>
            </w:r>
          </w:p>
        </w:tc>
        <w:tc>
          <w:tcPr>
            <w:tcW w:w="2340" w:type="dxa"/>
            <w:gridSpan w:val="2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865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635EC5" w:rsidRPr="00635EC5" w:rsidRDefault="0083434B" w:rsidP="008343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635EC5" w:rsidRPr="00635EC5" w:rsidRDefault="009E48DE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respiration</w:t>
            </w:r>
          </w:p>
        </w:tc>
        <w:tc>
          <w:tcPr>
            <w:tcW w:w="3780" w:type="dxa"/>
            <w:vAlign w:val="center"/>
          </w:tcPr>
          <w:p w:rsidR="00635EC5" w:rsidRPr="00635EC5" w:rsidRDefault="009E48DE" w:rsidP="005D1B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erobic respiration</w:t>
            </w:r>
          </w:p>
        </w:tc>
        <w:tc>
          <w:tcPr>
            <w:tcW w:w="3746" w:type="dxa"/>
            <w:vAlign w:val="center"/>
          </w:tcPr>
          <w:p w:rsidR="00635EC5" w:rsidRPr="00635EC5" w:rsidRDefault="00B76543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efine cellular respiration</w:t>
            </w:r>
          </w:p>
        </w:tc>
        <w:tc>
          <w:tcPr>
            <w:tcW w:w="2340" w:type="dxa"/>
            <w:gridSpan w:val="2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982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635EC5" w:rsidRPr="00635EC5" w:rsidRDefault="00635EC5" w:rsidP="008343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8343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</w:t>
            </w:r>
            <w:r w:rsidR="008343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83434B" w:rsidRPr="0083434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070" w:type="dxa"/>
            <w:vAlign w:val="center"/>
          </w:tcPr>
          <w:p w:rsidR="00635EC5" w:rsidRPr="00635EC5" w:rsidRDefault="009E48DE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tosynthesis</w:t>
            </w:r>
          </w:p>
        </w:tc>
        <w:tc>
          <w:tcPr>
            <w:tcW w:w="3780" w:type="dxa"/>
            <w:vAlign w:val="center"/>
          </w:tcPr>
          <w:p w:rsidR="00635EC5" w:rsidRDefault="009E48DE" w:rsidP="00D44B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ucture of chloroplast</w:t>
            </w:r>
          </w:p>
          <w:p w:rsidR="009E48DE" w:rsidRPr="00635EC5" w:rsidRDefault="009E48DE" w:rsidP="00D44B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ght and photosynthetic pigments</w:t>
            </w:r>
          </w:p>
        </w:tc>
        <w:tc>
          <w:tcPr>
            <w:tcW w:w="3746" w:type="dxa"/>
            <w:vAlign w:val="center"/>
          </w:tcPr>
          <w:p w:rsidR="00635EC5" w:rsidRPr="00635EC5" w:rsidRDefault="00B76543" w:rsidP="002539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 describe the role </w:t>
            </w:r>
            <w:r w:rsidR="00C66C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 ATP in cellular activities</w:t>
            </w:r>
          </w:p>
        </w:tc>
        <w:tc>
          <w:tcPr>
            <w:tcW w:w="2340" w:type="dxa"/>
            <w:gridSpan w:val="2"/>
          </w:tcPr>
          <w:p w:rsidR="0054449C" w:rsidRDefault="001D61FF" w:rsidP="001D61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</w:t>
            </w:r>
          </w:p>
          <w:p w:rsidR="00635EC5" w:rsidRPr="001D61FF" w:rsidRDefault="001D61FF" w:rsidP="005444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61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/ Nov *</w:t>
            </w:r>
          </w:p>
        </w:tc>
      </w:tr>
      <w:tr w:rsidR="00635EC5" w:rsidRPr="00635EC5" w:rsidTr="00D356B7">
        <w:trPr>
          <w:gridAfter w:val="1"/>
          <w:wAfter w:w="8" w:type="dxa"/>
          <w:trHeight w:val="937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635EC5" w:rsidRPr="00635EC5" w:rsidRDefault="00635EC5" w:rsidP="008343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8343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83434B" w:rsidRPr="0083434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</w:t>
            </w:r>
            <w:r w:rsidR="008343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635EC5" w:rsidRPr="00635EC5" w:rsidRDefault="00346A82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tosynthesis</w:t>
            </w:r>
          </w:p>
        </w:tc>
        <w:tc>
          <w:tcPr>
            <w:tcW w:w="3780" w:type="dxa"/>
            <w:vAlign w:val="center"/>
          </w:tcPr>
          <w:p w:rsidR="00635EC5" w:rsidRDefault="00346A82" w:rsidP="00D44B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ght dependent and light independent reactions</w:t>
            </w:r>
          </w:p>
          <w:p w:rsidR="00346A82" w:rsidRPr="00635EC5" w:rsidRDefault="00346A82" w:rsidP="00D44B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ucture of the leaf</w:t>
            </w:r>
          </w:p>
        </w:tc>
        <w:tc>
          <w:tcPr>
            <w:tcW w:w="3746" w:type="dxa"/>
            <w:vAlign w:val="center"/>
          </w:tcPr>
          <w:p w:rsidR="00635EC5" w:rsidRPr="00635EC5" w:rsidRDefault="00C66CD8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explain the role of light and pigments in photosynthesis</w:t>
            </w:r>
          </w:p>
        </w:tc>
        <w:tc>
          <w:tcPr>
            <w:tcW w:w="2340" w:type="dxa"/>
            <w:gridSpan w:val="2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991"/>
        </w:trPr>
        <w:tc>
          <w:tcPr>
            <w:tcW w:w="990" w:type="dxa"/>
            <w:vMerge w:val="restart"/>
            <w:shd w:val="clear" w:color="auto" w:fill="92CDDC" w:themeFill="accent5" w:themeFillTint="99"/>
            <w:vAlign w:val="center"/>
          </w:tcPr>
          <w:p w:rsidR="00635EC5" w:rsidRPr="0054449C" w:rsidRDefault="009F282C" w:rsidP="007C70B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635EC5" w:rsidRPr="00635EC5" w:rsidRDefault="0083434B" w:rsidP="008343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83434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635EC5" w:rsidRPr="00635EC5" w:rsidRDefault="008F09E1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ical genetics</w:t>
            </w:r>
          </w:p>
        </w:tc>
        <w:tc>
          <w:tcPr>
            <w:tcW w:w="3780" w:type="dxa"/>
            <w:vAlign w:val="center"/>
          </w:tcPr>
          <w:p w:rsidR="00635EC5" w:rsidRDefault="008F09E1" w:rsidP="00D44B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vision</w:t>
            </w:r>
          </w:p>
          <w:p w:rsidR="008F09E1" w:rsidRDefault="00CF5ACA" w:rsidP="00D44B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s of probability</w:t>
            </w:r>
          </w:p>
          <w:p w:rsidR="00CF5ACA" w:rsidRDefault="00CF5ACA" w:rsidP="00D44B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w of dominance</w:t>
            </w:r>
          </w:p>
          <w:p w:rsidR="00CF5ACA" w:rsidRDefault="00CF5ACA" w:rsidP="00D44B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w of segregation</w:t>
            </w:r>
          </w:p>
          <w:p w:rsidR="00CF5ACA" w:rsidRPr="00635EC5" w:rsidRDefault="00CF5ACA" w:rsidP="00D44B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ohybrid cross</w:t>
            </w:r>
          </w:p>
        </w:tc>
        <w:tc>
          <w:tcPr>
            <w:tcW w:w="3746" w:type="dxa"/>
            <w:vAlign w:val="center"/>
          </w:tcPr>
          <w:p w:rsidR="00635EC5" w:rsidRDefault="00F445E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identify the types of human chromosomes in a karyotype</w:t>
            </w:r>
          </w:p>
          <w:p w:rsidR="00394E97" w:rsidRPr="00635EC5" w:rsidRDefault="00394E97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esc</w:t>
            </w:r>
            <w:r w:rsidR="00FB45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be the pattern of the inheritance of human traits</w:t>
            </w:r>
          </w:p>
        </w:tc>
        <w:tc>
          <w:tcPr>
            <w:tcW w:w="2340" w:type="dxa"/>
            <w:gridSpan w:val="2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811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635EC5" w:rsidRPr="00635EC5" w:rsidRDefault="0083434B" w:rsidP="008343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635EC5" w:rsidRPr="00635EC5" w:rsidRDefault="00CF5ACA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ical genetics</w:t>
            </w:r>
          </w:p>
        </w:tc>
        <w:tc>
          <w:tcPr>
            <w:tcW w:w="3780" w:type="dxa"/>
            <w:vAlign w:val="center"/>
          </w:tcPr>
          <w:p w:rsidR="00F33EBE" w:rsidRDefault="00CF5ACA" w:rsidP="007C7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kcross</w:t>
            </w:r>
          </w:p>
          <w:p w:rsidR="00CF5ACA" w:rsidRDefault="00CF5ACA" w:rsidP="007C7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complete dominance</w:t>
            </w:r>
          </w:p>
          <w:p w:rsidR="00CF5ACA" w:rsidRDefault="00CF5ACA" w:rsidP="007C7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ominance</w:t>
            </w:r>
            <w:proofErr w:type="spellEnd"/>
          </w:p>
          <w:p w:rsidR="00CF5ACA" w:rsidRDefault="00CF5ACA" w:rsidP="007C7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ltiple alleles</w:t>
            </w:r>
          </w:p>
          <w:p w:rsidR="00CF5ACA" w:rsidRDefault="00CF5ACA" w:rsidP="007C7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x linked genes</w:t>
            </w:r>
          </w:p>
          <w:p w:rsidR="00CF5ACA" w:rsidRDefault="00CF5ACA" w:rsidP="007C7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tations</w:t>
            </w:r>
          </w:p>
          <w:p w:rsidR="00F33EBE" w:rsidRPr="00635EC5" w:rsidRDefault="00677259" w:rsidP="007C7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ndisjunction</w:t>
            </w:r>
          </w:p>
        </w:tc>
        <w:tc>
          <w:tcPr>
            <w:tcW w:w="3746" w:type="dxa"/>
            <w:vAlign w:val="center"/>
          </w:tcPr>
          <w:p w:rsidR="00635EC5" w:rsidRDefault="00F445E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explain how small changes in DNA cause genetic disorders</w:t>
            </w:r>
          </w:p>
          <w:p w:rsidR="00F445EF" w:rsidRPr="00635EC5" w:rsidRDefault="00F445E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summarize the problems caused by nondisjunction</w:t>
            </w:r>
          </w:p>
        </w:tc>
        <w:tc>
          <w:tcPr>
            <w:tcW w:w="2340" w:type="dxa"/>
            <w:gridSpan w:val="2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721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635EC5" w:rsidRPr="00635EC5" w:rsidRDefault="00635EC5" w:rsidP="008343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8343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 w:rsidR="008343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635EC5" w:rsidRPr="00635EC5" w:rsidRDefault="00677259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lecular genetics</w:t>
            </w:r>
          </w:p>
        </w:tc>
        <w:tc>
          <w:tcPr>
            <w:tcW w:w="3780" w:type="dxa"/>
            <w:vAlign w:val="center"/>
          </w:tcPr>
          <w:p w:rsidR="00F33EBE" w:rsidRDefault="008B19D6" w:rsidP="008B19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search for inheritable material</w:t>
            </w:r>
          </w:p>
          <w:p w:rsidR="008B19D6" w:rsidRDefault="008B19D6" w:rsidP="008B19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ucture of DNA</w:t>
            </w:r>
          </w:p>
          <w:p w:rsidR="008B19D6" w:rsidRDefault="008B19D6" w:rsidP="008B19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NA replication</w:t>
            </w:r>
          </w:p>
          <w:p w:rsidR="00F33EBE" w:rsidRPr="00635EC5" w:rsidRDefault="00F33EBE" w:rsidP="004D79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635EC5" w:rsidRDefault="00FB45A7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identify the chemical components of DNA</w:t>
            </w:r>
          </w:p>
          <w:p w:rsidR="00FB45A7" w:rsidRPr="00635EC5" w:rsidRDefault="00FB45A7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 describe the steps of the development of the double </w:t>
            </w:r>
            <w:r w:rsidR="00BE6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lix model of DNA</w:t>
            </w:r>
          </w:p>
        </w:tc>
        <w:tc>
          <w:tcPr>
            <w:tcW w:w="2340" w:type="dxa"/>
            <w:gridSpan w:val="2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694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635EC5" w:rsidRPr="00635EC5" w:rsidRDefault="0083434B" w:rsidP="008343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  <w:r w:rsidRPr="0083434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 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635EC5" w:rsidRPr="00635EC5" w:rsidRDefault="008B19D6" w:rsidP="007C7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lecular genetics</w:t>
            </w:r>
          </w:p>
        </w:tc>
        <w:tc>
          <w:tcPr>
            <w:tcW w:w="3780" w:type="dxa"/>
            <w:vAlign w:val="center"/>
          </w:tcPr>
          <w:p w:rsidR="00F33EBE" w:rsidRDefault="008B19D6" w:rsidP="008B19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ucture of RNA</w:t>
            </w:r>
          </w:p>
          <w:p w:rsidR="008B19D6" w:rsidRDefault="008B19D6" w:rsidP="008B19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tein synthesis</w:t>
            </w:r>
          </w:p>
          <w:p w:rsidR="00F33EBE" w:rsidRDefault="00D356B7" w:rsidP="00D35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 regulation</w:t>
            </w:r>
          </w:p>
          <w:p w:rsidR="00F33EBE" w:rsidRPr="00635EC5" w:rsidRDefault="00F33EBE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635EC5" w:rsidRDefault="00BE622B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contrast RNA and DNA</w:t>
            </w:r>
          </w:p>
          <w:p w:rsidR="00BE622B" w:rsidRPr="00635EC5" w:rsidRDefault="00BE622B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explain the process of transcription</w:t>
            </w:r>
          </w:p>
        </w:tc>
        <w:tc>
          <w:tcPr>
            <w:tcW w:w="2340" w:type="dxa"/>
            <w:gridSpan w:val="2"/>
          </w:tcPr>
          <w:p w:rsidR="00635EC5" w:rsidRPr="00635EC5" w:rsidRDefault="001D61F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/</w:t>
            </w:r>
            <w:r w:rsidR="008844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c *</w:t>
            </w:r>
          </w:p>
        </w:tc>
      </w:tr>
      <w:tr w:rsidR="005C64A1" w:rsidRPr="00635EC5" w:rsidTr="00D356B7">
        <w:trPr>
          <w:trHeight w:val="1162"/>
        </w:trPr>
        <w:tc>
          <w:tcPr>
            <w:tcW w:w="990" w:type="dxa"/>
            <w:vMerge w:val="restart"/>
            <w:shd w:val="clear" w:color="auto" w:fill="92CDDC" w:themeFill="accent5" w:themeFillTint="99"/>
            <w:vAlign w:val="center"/>
          </w:tcPr>
          <w:p w:rsidR="005C64A1" w:rsidRPr="0054449C" w:rsidRDefault="0054449C" w:rsidP="007C70B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54449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lastRenderedPageBreak/>
              <w:t>1</w:t>
            </w:r>
            <w:r w:rsidR="009F282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5C64A1" w:rsidRPr="00635EC5" w:rsidRDefault="005C64A1" w:rsidP="005C64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5C64A1" w:rsidRDefault="005C64A1" w:rsidP="005C64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 w:rsidRPr="005C64A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5C64A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F33EBE" w:rsidRDefault="00D356B7" w:rsidP="002E5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lecular genetic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5C64A1" w:rsidRDefault="00D356B7" w:rsidP="00D35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tations</w:t>
            </w:r>
          </w:p>
          <w:p w:rsidR="00D356B7" w:rsidRDefault="00D356B7" w:rsidP="00D35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human genome</w:t>
            </w:r>
          </w:p>
          <w:p w:rsidR="00D356B7" w:rsidRDefault="00D356B7" w:rsidP="00D356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enetic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eneering</w:t>
            </w:r>
            <w:proofErr w:type="spellEnd"/>
          </w:p>
        </w:tc>
        <w:tc>
          <w:tcPr>
            <w:tcW w:w="3754" w:type="dxa"/>
            <w:gridSpan w:val="2"/>
            <w:shd w:val="clear" w:color="auto" w:fill="FFFFFF" w:themeFill="background1"/>
            <w:vAlign w:val="center"/>
          </w:tcPr>
          <w:p w:rsidR="00F33EBE" w:rsidRDefault="00BE622B" w:rsidP="002E5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efine mutations and describe the different types of mutations</w:t>
            </w:r>
          </w:p>
        </w:tc>
        <w:tc>
          <w:tcPr>
            <w:tcW w:w="2340" w:type="dxa"/>
            <w:gridSpan w:val="2"/>
            <w:shd w:val="clear" w:color="auto" w:fill="FFFFFF" w:themeFill="background1"/>
          </w:tcPr>
          <w:p w:rsidR="005C64A1" w:rsidRDefault="005C64A1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449C" w:rsidRDefault="0054449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449C" w:rsidRPr="00635EC5" w:rsidRDefault="0054449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/ Jan. *</w:t>
            </w:r>
          </w:p>
        </w:tc>
      </w:tr>
      <w:tr w:rsidR="001E33EA" w:rsidRPr="00635EC5" w:rsidTr="00D356B7">
        <w:trPr>
          <w:trHeight w:val="631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1E33EA" w:rsidRPr="00635EC5" w:rsidRDefault="001E33EA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1E33EA" w:rsidRPr="00635EC5" w:rsidRDefault="001E33EA" w:rsidP="005C64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33EBE" w:rsidRDefault="001E33EA" w:rsidP="002E5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944" w:type="dxa"/>
            <w:gridSpan w:val="6"/>
            <w:vMerge w:val="restart"/>
            <w:shd w:val="clear" w:color="auto" w:fill="FFFFFF" w:themeFill="background1"/>
            <w:vAlign w:val="center"/>
          </w:tcPr>
          <w:p w:rsidR="001E33EA" w:rsidRPr="0054449C" w:rsidRDefault="001E33EA" w:rsidP="00F33EBE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54449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 xml:space="preserve">                                                         Final Exams</w:t>
            </w:r>
          </w:p>
        </w:tc>
      </w:tr>
      <w:tr w:rsidR="001E33EA" w:rsidRPr="00635EC5" w:rsidTr="00D356B7">
        <w:trPr>
          <w:trHeight w:val="505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1E33EA" w:rsidRPr="00635EC5" w:rsidRDefault="001E33EA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1E33EA" w:rsidRPr="00635EC5" w:rsidRDefault="001E33EA" w:rsidP="005C64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33EBE" w:rsidRDefault="001E33EA" w:rsidP="002E5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944" w:type="dxa"/>
            <w:gridSpan w:val="6"/>
            <w:vMerge/>
            <w:shd w:val="clear" w:color="auto" w:fill="FFFFFF" w:themeFill="background1"/>
            <w:vAlign w:val="center"/>
          </w:tcPr>
          <w:p w:rsidR="001E33EA" w:rsidRPr="00635EC5" w:rsidRDefault="001E33EA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C64A1" w:rsidRPr="00635EC5" w:rsidTr="00D356B7">
        <w:trPr>
          <w:trHeight w:val="874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5C64A1" w:rsidRPr="00635EC5" w:rsidRDefault="005C64A1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5C64A1" w:rsidRPr="00635EC5" w:rsidRDefault="005C64A1" w:rsidP="005C64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5C64A1" w:rsidRPr="00635EC5" w:rsidRDefault="005C64A1" w:rsidP="005C64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5C64A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4</w:t>
            </w:r>
            <w:r w:rsidRPr="005C64A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44" w:type="dxa"/>
            <w:gridSpan w:val="6"/>
            <w:shd w:val="clear" w:color="auto" w:fill="D99594" w:themeFill="accent2" w:themeFillTint="99"/>
            <w:vAlign w:val="center"/>
          </w:tcPr>
          <w:p w:rsidR="00F33EBE" w:rsidRPr="00635EC5" w:rsidRDefault="001E33EA" w:rsidP="00F33E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1E33EA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D99594" w:themeFill="accent2" w:themeFillTint="99"/>
              </w:rPr>
              <w:t>Winter Vacation</w:t>
            </w:r>
          </w:p>
        </w:tc>
      </w:tr>
      <w:tr w:rsidR="00E83ADC" w:rsidRPr="00635EC5" w:rsidTr="00D356B7">
        <w:trPr>
          <w:gridAfter w:val="1"/>
          <w:wAfter w:w="8" w:type="dxa"/>
          <w:trHeight w:val="712"/>
          <w:tblHeader/>
        </w:trPr>
        <w:tc>
          <w:tcPr>
            <w:tcW w:w="990" w:type="dxa"/>
            <w:shd w:val="clear" w:color="auto" w:fill="92CDDC" w:themeFill="accent5" w:themeFillTint="99"/>
            <w:vAlign w:val="center"/>
          </w:tcPr>
          <w:p w:rsidR="00E83ADC" w:rsidRPr="009F282C" w:rsidRDefault="00E83ADC" w:rsidP="00D356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br w:type="page"/>
            </w:r>
            <w:r w:rsidR="009F282C" w:rsidRPr="009F282C">
              <w:rPr>
                <w:b/>
                <w:bCs/>
              </w:rPr>
              <w:t>m</w:t>
            </w:r>
            <w:r w:rsidRPr="009F28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th</w:t>
            </w:r>
          </w:p>
        </w:tc>
        <w:tc>
          <w:tcPr>
            <w:tcW w:w="1620" w:type="dxa"/>
            <w:shd w:val="clear" w:color="auto" w:fill="92CDDC" w:themeFill="accent5" w:themeFillTint="99"/>
            <w:vAlign w:val="center"/>
          </w:tcPr>
          <w:p w:rsidR="00E83ADC" w:rsidRPr="00635EC5" w:rsidRDefault="00E83ADC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ek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Date</w:t>
            </w:r>
          </w:p>
        </w:tc>
        <w:tc>
          <w:tcPr>
            <w:tcW w:w="2070" w:type="dxa"/>
            <w:shd w:val="clear" w:color="auto" w:fill="92CDDC" w:themeFill="accent5" w:themeFillTint="99"/>
            <w:vAlign w:val="center"/>
          </w:tcPr>
          <w:p w:rsidR="00E83ADC" w:rsidRPr="00635EC5" w:rsidRDefault="00E83ADC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 Title</w:t>
            </w:r>
          </w:p>
        </w:tc>
        <w:tc>
          <w:tcPr>
            <w:tcW w:w="3780" w:type="dxa"/>
            <w:shd w:val="clear" w:color="auto" w:fill="92CDDC" w:themeFill="accent5" w:themeFillTint="99"/>
            <w:vAlign w:val="center"/>
          </w:tcPr>
          <w:p w:rsidR="00E83ADC" w:rsidRPr="00635EC5" w:rsidRDefault="00E83ADC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3746" w:type="dxa"/>
            <w:shd w:val="clear" w:color="auto" w:fill="92CDDC" w:themeFill="accent5" w:themeFillTint="99"/>
            <w:vAlign w:val="center"/>
          </w:tcPr>
          <w:p w:rsidR="00E83ADC" w:rsidRPr="00635EC5" w:rsidRDefault="00E83ADC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2340" w:type="dxa"/>
            <w:gridSpan w:val="2"/>
            <w:shd w:val="clear" w:color="auto" w:fill="92CDDC" w:themeFill="accent5" w:themeFillTint="99"/>
            <w:vAlign w:val="center"/>
          </w:tcPr>
          <w:p w:rsidR="00E83ADC" w:rsidRPr="00635EC5" w:rsidRDefault="00E83ADC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es</w:t>
            </w:r>
          </w:p>
        </w:tc>
      </w:tr>
      <w:tr w:rsidR="00F33EBE" w:rsidRPr="00635EC5" w:rsidTr="00D356B7">
        <w:trPr>
          <w:gridAfter w:val="1"/>
          <w:wAfter w:w="8" w:type="dxa"/>
          <w:trHeight w:val="1243"/>
        </w:trPr>
        <w:tc>
          <w:tcPr>
            <w:tcW w:w="990" w:type="dxa"/>
            <w:vMerge w:val="restart"/>
            <w:shd w:val="clear" w:color="auto" w:fill="92CDDC" w:themeFill="accent5" w:themeFillTint="99"/>
            <w:vAlign w:val="center"/>
          </w:tcPr>
          <w:p w:rsidR="00F33EBE" w:rsidRPr="0054449C" w:rsidRDefault="00F33EBE" w:rsidP="005444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br w:type="page"/>
            </w:r>
            <w:r w:rsidR="009F282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33EBE" w:rsidRPr="00635EC5" w:rsidRDefault="00F33EBE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33EBE" w:rsidRPr="00635EC5" w:rsidRDefault="00F33EBE" w:rsidP="00F33E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F33EBE" w:rsidRPr="00635EC5" w:rsidRDefault="00D356B7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olution</w:t>
            </w:r>
          </w:p>
        </w:tc>
        <w:tc>
          <w:tcPr>
            <w:tcW w:w="3780" w:type="dxa"/>
            <w:vAlign w:val="center"/>
          </w:tcPr>
          <w:p w:rsidR="00F33EBE" w:rsidRDefault="00D356B7" w:rsidP="007C7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idence of evolution</w:t>
            </w:r>
          </w:p>
          <w:p w:rsidR="00D356B7" w:rsidRDefault="00D356B7" w:rsidP="007C7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ar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vs. Darwin</w:t>
            </w:r>
          </w:p>
          <w:p w:rsidR="00D356B7" w:rsidRDefault="00D356B7" w:rsidP="007C7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rwin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ory </w:t>
            </w:r>
          </w:p>
          <w:p w:rsidR="00D356B7" w:rsidRPr="00635EC5" w:rsidRDefault="00D356B7" w:rsidP="007C70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s of natural selection</w:t>
            </w:r>
          </w:p>
        </w:tc>
        <w:tc>
          <w:tcPr>
            <w:tcW w:w="3746" w:type="dxa"/>
            <w:vAlign w:val="center"/>
          </w:tcPr>
          <w:p w:rsidR="00F33EBE" w:rsidRDefault="00B926BE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 state Charle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rwin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ontribution to science</w:t>
            </w:r>
          </w:p>
          <w:p w:rsidR="00B926BE" w:rsidRPr="00635EC5" w:rsidRDefault="00B926BE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escribe the three patterns of biodiversity noted by Darwin</w:t>
            </w:r>
          </w:p>
        </w:tc>
        <w:tc>
          <w:tcPr>
            <w:tcW w:w="2340" w:type="dxa"/>
            <w:gridSpan w:val="2"/>
          </w:tcPr>
          <w:p w:rsidR="00F33EBE" w:rsidRPr="00635EC5" w:rsidRDefault="00F33EBE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33EBE" w:rsidRPr="00635EC5" w:rsidTr="00D356B7">
        <w:trPr>
          <w:gridAfter w:val="1"/>
          <w:wAfter w:w="8" w:type="dxa"/>
          <w:trHeight w:val="1774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F33EBE" w:rsidRPr="00635EC5" w:rsidRDefault="00F33EBE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33EBE" w:rsidRPr="00635EC5" w:rsidRDefault="00F33EBE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33EBE" w:rsidRPr="00635EC5" w:rsidRDefault="00F33EBE" w:rsidP="00F33E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  <w:r w:rsidRPr="00F33EB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F33EB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F33EBE" w:rsidRPr="00635EC5" w:rsidRDefault="000B2348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olution</w:t>
            </w:r>
          </w:p>
        </w:tc>
        <w:tc>
          <w:tcPr>
            <w:tcW w:w="3780" w:type="dxa"/>
            <w:vAlign w:val="center"/>
          </w:tcPr>
          <w:p w:rsidR="00F33EBE" w:rsidRDefault="000B2348" w:rsidP="00DF1C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versity within a population</w:t>
            </w:r>
          </w:p>
          <w:p w:rsidR="000B2348" w:rsidRDefault="000B2348" w:rsidP="00DF1C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pulation stability</w:t>
            </w:r>
          </w:p>
          <w:p w:rsidR="000B2348" w:rsidRDefault="000B2348" w:rsidP="00DF1C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olation and new species formation</w:t>
            </w:r>
          </w:p>
          <w:p w:rsidR="000B2348" w:rsidRPr="00635EC5" w:rsidRDefault="000B2348" w:rsidP="00DF1C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F33EBE" w:rsidRPr="00635EC5" w:rsidRDefault="00B926BE" w:rsidP="005C59B4">
            <w:pPr>
              <w:pStyle w:val="Footer"/>
              <w:tabs>
                <w:tab w:val="clear" w:pos="4320"/>
                <w:tab w:val="clear" w:pos="8640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 explain how </w:t>
            </w:r>
            <w:r w:rsidR="00D116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ologic distribution of species relates to their evolutionary history</w:t>
            </w:r>
          </w:p>
        </w:tc>
        <w:tc>
          <w:tcPr>
            <w:tcW w:w="2340" w:type="dxa"/>
            <w:gridSpan w:val="2"/>
          </w:tcPr>
          <w:p w:rsidR="00F33EBE" w:rsidRPr="00635EC5" w:rsidRDefault="00F33EBE" w:rsidP="005C59B4">
            <w:pPr>
              <w:pStyle w:val="Footer"/>
              <w:tabs>
                <w:tab w:val="clear" w:pos="4320"/>
                <w:tab w:val="clear" w:pos="8640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33EBE" w:rsidRPr="00635EC5" w:rsidTr="00D356B7">
        <w:trPr>
          <w:gridAfter w:val="1"/>
          <w:wAfter w:w="8" w:type="dxa"/>
          <w:trHeight w:val="1774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F33EBE" w:rsidRPr="00635EC5" w:rsidRDefault="00F33EBE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33EBE" w:rsidRDefault="00F33EBE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F33EB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</w:t>
            </w:r>
          </w:p>
          <w:p w:rsidR="00F33EBE" w:rsidRPr="00635EC5" w:rsidRDefault="00F33EBE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  <w:r w:rsidRPr="00F33EB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8</w:t>
            </w:r>
            <w:r w:rsidRPr="00F33EB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F33EBE" w:rsidRPr="00635EC5" w:rsidRDefault="000B2348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olution </w:t>
            </w:r>
          </w:p>
        </w:tc>
        <w:tc>
          <w:tcPr>
            <w:tcW w:w="3780" w:type="dxa"/>
            <w:vAlign w:val="center"/>
          </w:tcPr>
          <w:p w:rsidR="00F33EBE" w:rsidRDefault="000B2348" w:rsidP="00DF1C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terns of evolution</w:t>
            </w:r>
          </w:p>
          <w:p w:rsidR="000B2348" w:rsidRDefault="000B2348" w:rsidP="00DF1C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ories about evolution</w:t>
            </w:r>
          </w:p>
          <w:p w:rsidR="000B2348" w:rsidRDefault="000B2348" w:rsidP="00DF1C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w life began</w:t>
            </w:r>
          </w:p>
          <w:p w:rsidR="000B2348" w:rsidRDefault="000B2348" w:rsidP="00DF1C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s extinction</w:t>
            </w:r>
          </w:p>
          <w:p w:rsidR="000B2348" w:rsidRPr="00635EC5" w:rsidRDefault="000B2348" w:rsidP="00DF1C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F33EBE" w:rsidRPr="00635EC5" w:rsidRDefault="00D11666" w:rsidP="005C59B4">
            <w:pPr>
              <w:pStyle w:val="Footer"/>
              <w:tabs>
                <w:tab w:val="clear" w:pos="4320"/>
                <w:tab w:val="clear" w:pos="8640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explain  how molecular evidence can be used to trace the process of evolution</w:t>
            </w:r>
          </w:p>
        </w:tc>
        <w:tc>
          <w:tcPr>
            <w:tcW w:w="2340" w:type="dxa"/>
            <w:gridSpan w:val="2"/>
          </w:tcPr>
          <w:p w:rsidR="00F33EBE" w:rsidRPr="00635EC5" w:rsidRDefault="00F33EBE" w:rsidP="005C59B4">
            <w:pPr>
              <w:pStyle w:val="Footer"/>
              <w:tabs>
                <w:tab w:val="clear" w:pos="4320"/>
                <w:tab w:val="clear" w:pos="8640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739"/>
        </w:trPr>
        <w:tc>
          <w:tcPr>
            <w:tcW w:w="990" w:type="dxa"/>
            <w:vMerge w:val="restart"/>
            <w:shd w:val="clear" w:color="auto" w:fill="92CDDC" w:themeFill="accent5" w:themeFillTint="99"/>
            <w:vAlign w:val="center"/>
          </w:tcPr>
          <w:p w:rsidR="00635EC5" w:rsidRPr="0054449C" w:rsidRDefault="009F282C" w:rsidP="005444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635EC5" w:rsidRPr="00635EC5" w:rsidRDefault="00E83ADC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E83AD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635EC5" w:rsidRPr="00635EC5" w:rsidRDefault="000B2348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ical Diversity</w:t>
            </w:r>
          </w:p>
        </w:tc>
        <w:tc>
          <w:tcPr>
            <w:tcW w:w="3780" w:type="dxa"/>
            <w:vAlign w:val="center"/>
          </w:tcPr>
          <w:p w:rsidR="00635EC5" w:rsidRDefault="000B2348" w:rsidP="00DF1C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three domain classification system</w:t>
            </w:r>
          </w:p>
          <w:p w:rsidR="000B2348" w:rsidRDefault="000B2348" w:rsidP="00DF1C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four kingdoms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ukarya</w:t>
            </w:r>
            <w:proofErr w:type="spellEnd"/>
          </w:p>
          <w:p w:rsidR="000B2348" w:rsidRPr="00635EC5" w:rsidRDefault="000B2348" w:rsidP="00DF1C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istics of animals</w:t>
            </w:r>
          </w:p>
        </w:tc>
        <w:tc>
          <w:tcPr>
            <w:tcW w:w="3746" w:type="dxa"/>
            <w:vAlign w:val="center"/>
          </w:tcPr>
          <w:p w:rsidR="00635EC5" w:rsidRPr="00635EC5" w:rsidRDefault="00D11666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list the characteristics that all animals share</w:t>
            </w:r>
          </w:p>
        </w:tc>
        <w:tc>
          <w:tcPr>
            <w:tcW w:w="2340" w:type="dxa"/>
            <w:gridSpan w:val="2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35EC5" w:rsidRPr="00635EC5" w:rsidTr="00D356B7">
        <w:trPr>
          <w:gridAfter w:val="1"/>
          <w:wAfter w:w="8" w:type="dxa"/>
          <w:trHeight w:val="1063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635EC5" w:rsidRPr="00635EC5" w:rsidRDefault="00E83ADC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635EC5"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635EC5" w:rsidRPr="00635EC5" w:rsidRDefault="000B2348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ical diversity</w:t>
            </w:r>
          </w:p>
        </w:tc>
        <w:tc>
          <w:tcPr>
            <w:tcW w:w="3780" w:type="dxa"/>
            <w:vAlign w:val="center"/>
          </w:tcPr>
          <w:p w:rsidR="009F282C" w:rsidRDefault="009F282C" w:rsidP="009F28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olutionary trends in animals</w:t>
            </w:r>
          </w:p>
          <w:p w:rsidR="000B2348" w:rsidRPr="00635EC5" w:rsidRDefault="000B2348" w:rsidP="00DF1CD3">
            <w:pPr>
              <w:pStyle w:val="ptablebodyhanginginden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46" w:type="dxa"/>
            <w:vAlign w:val="center"/>
          </w:tcPr>
          <w:p w:rsidR="00635EC5" w:rsidRDefault="000E061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ifferentiate between invertebrates and chordates</w:t>
            </w:r>
          </w:p>
          <w:p w:rsidR="000E061C" w:rsidRPr="00635EC5" w:rsidRDefault="000E061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list and discuss the essential functions that animals perform in order to survive</w:t>
            </w:r>
          </w:p>
        </w:tc>
        <w:tc>
          <w:tcPr>
            <w:tcW w:w="2340" w:type="dxa"/>
            <w:gridSpan w:val="2"/>
          </w:tcPr>
          <w:p w:rsidR="00635EC5" w:rsidRPr="00635EC5" w:rsidRDefault="00635EC5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F282C" w:rsidRPr="00635EC5" w:rsidTr="00D356B7">
        <w:trPr>
          <w:gridAfter w:val="1"/>
          <w:wAfter w:w="8" w:type="dxa"/>
          <w:trHeight w:val="1450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9F282C" w:rsidRPr="00635EC5" w:rsidRDefault="009F282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9F282C" w:rsidRPr="00635EC5" w:rsidRDefault="009F282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9F282C" w:rsidRPr="00635EC5" w:rsidRDefault="009F282C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  <w:r w:rsidRPr="00E83AD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070" w:type="dxa"/>
            <w:vAlign w:val="center"/>
          </w:tcPr>
          <w:p w:rsidR="009F282C" w:rsidRPr="00635EC5" w:rsidRDefault="009F282C" w:rsidP="00AB41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ical diversity</w:t>
            </w:r>
          </w:p>
        </w:tc>
        <w:tc>
          <w:tcPr>
            <w:tcW w:w="3780" w:type="dxa"/>
            <w:vAlign w:val="center"/>
          </w:tcPr>
          <w:p w:rsidR="009F282C" w:rsidRDefault="009F282C" w:rsidP="0096007A">
            <w:pPr>
              <w:pStyle w:val="ptablebodyhanginginden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aracteristics of ma</w:t>
            </w:r>
            <w:r w:rsidR="00CE0F92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</w:rPr>
              <w:t>mals</w:t>
            </w:r>
          </w:p>
          <w:p w:rsidR="009F282C" w:rsidRPr="00635EC5" w:rsidRDefault="009F282C" w:rsidP="0096007A">
            <w:pPr>
              <w:pStyle w:val="ptablebodyhanginginden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46" w:type="dxa"/>
            <w:vAlign w:val="center"/>
          </w:tcPr>
          <w:p w:rsidR="009F282C" w:rsidRDefault="000E061C" w:rsidP="005C59B4">
            <w:pPr>
              <w:pStyle w:val="Footer"/>
              <w:tabs>
                <w:tab w:val="clear" w:pos="4320"/>
                <w:tab w:val="clear" w:pos="8640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escribe how the human body is organized</w:t>
            </w:r>
          </w:p>
          <w:p w:rsidR="000E061C" w:rsidRPr="00635EC5" w:rsidRDefault="000E061C" w:rsidP="005C59B4">
            <w:pPr>
              <w:pStyle w:val="Footer"/>
              <w:tabs>
                <w:tab w:val="clear" w:pos="4320"/>
                <w:tab w:val="clear" w:pos="8640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explain Homeostasis</w:t>
            </w:r>
          </w:p>
        </w:tc>
        <w:tc>
          <w:tcPr>
            <w:tcW w:w="2340" w:type="dxa"/>
            <w:gridSpan w:val="2"/>
          </w:tcPr>
          <w:p w:rsidR="009F282C" w:rsidRPr="00635EC5" w:rsidRDefault="009F282C" w:rsidP="005C59B4">
            <w:pPr>
              <w:pStyle w:val="Footer"/>
              <w:tabs>
                <w:tab w:val="clear" w:pos="4320"/>
                <w:tab w:val="clear" w:pos="8640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E0F92" w:rsidRPr="00635EC5" w:rsidTr="00D356B7">
        <w:trPr>
          <w:gridAfter w:val="1"/>
          <w:wAfter w:w="8" w:type="dxa"/>
          <w:trHeight w:val="1027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CE0F92" w:rsidRPr="00635EC5" w:rsidRDefault="00CE0F92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CE0F92" w:rsidRPr="00635EC5" w:rsidRDefault="00CE0F92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CE0F92" w:rsidRPr="00635EC5" w:rsidRDefault="00CE0F92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  <w:r w:rsidRPr="00E83AD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 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CE0F92" w:rsidRPr="00635EC5" w:rsidRDefault="00CE0F92" w:rsidP="00960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ical diversity</w:t>
            </w:r>
          </w:p>
        </w:tc>
        <w:tc>
          <w:tcPr>
            <w:tcW w:w="3780" w:type="dxa"/>
            <w:vAlign w:val="center"/>
          </w:tcPr>
          <w:p w:rsidR="00CE0F92" w:rsidRDefault="00CE0F92" w:rsidP="009F282C">
            <w:pPr>
              <w:pStyle w:val="ptablebodyhanginginden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aracteristics of primates</w:t>
            </w:r>
          </w:p>
          <w:p w:rsidR="00CE0F92" w:rsidRPr="00635EC5" w:rsidRDefault="00CE0F92" w:rsidP="009F28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Cladograms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and phylogenetic trees</w:t>
            </w:r>
          </w:p>
        </w:tc>
        <w:tc>
          <w:tcPr>
            <w:tcW w:w="3746" w:type="dxa"/>
            <w:vAlign w:val="center"/>
          </w:tcPr>
          <w:p w:rsidR="00CE0F92" w:rsidRDefault="000E061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escribe primates</w:t>
            </w:r>
          </w:p>
          <w:p w:rsidR="000E061C" w:rsidRPr="00635EC5" w:rsidRDefault="000E061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istinguish the difference between shared traits</w:t>
            </w:r>
          </w:p>
        </w:tc>
        <w:tc>
          <w:tcPr>
            <w:tcW w:w="2340" w:type="dxa"/>
            <w:gridSpan w:val="2"/>
          </w:tcPr>
          <w:p w:rsidR="00CE0F92" w:rsidRPr="00635EC5" w:rsidRDefault="00CE0F92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7DDF" w:rsidRPr="00635EC5" w:rsidTr="00D356B7">
        <w:trPr>
          <w:gridAfter w:val="1"/>
          <w:wAfter w:w="8" w:type="dxa"/>
          <w:trHeight w:val="1027"/>
        </w:trPr>
        <w:tc>
          <w:tcPr>
            <w:tcW w:w="990" w:type="dxa"/>
            <w:vMerge w:val="restart"/>
            <w:shd w:val="clear" w:color="auto" w:fill="92CDDC" w:themeFill="accent5" w:themeFillTint="99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07DDF" w:rsidRPr="0054449C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07DDF" w:rsidRPr="00635EC5" w:rsidRDefault="00F07DDF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  <w:r w:rsidRPr="00E83AD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E83AD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F07DDF" w:rsidRPr="00635EC5" w:rsidRDefault="00F07DDF" w:rsidP="00960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imal behavior </w:t>
            </w:r>
          </w:p>
        </w:tc>
        <w:tc>
          <w:tcPr>
            <w:tcW w:w="3780" w:type="dxa"/>
            <w:vAlign w:val="center"/>
          </w:tcPr>
          <w:p w:rsidR="00F07DDF" w:rsidRDefault="00F07DDF" w:rsidP="00AB41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xed action pattern</w:t>
            </w:r>
          </w:p>
          <w:p w:rsidR="00F07DDF" w:rsidRPr="00635EC5" w:rsidRDefault="00F07DDF" w:rsidP="00AB41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F07DDF" w:rsidRPr="00635EC5" w:rsidRDefault="000E061C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 identify </w:t>
            </w:r>
            <w:r w:rsidR="00CA3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significance of behavior in the evolution of a species</w:t>
            </w:r>
          </w:p>
        </w:tc>
        <w:tc>
          <w:tcPr>
            <w:tcW w:w="2340" w:type="dxa"/>
            <w:gridSpan w:val="2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7DDF" w:rsidRPr="00635EC5" w:rsidTr="00D356B7">
        <w:trPr>
          <w:gridAfter w:val="1"/>
          <w:wAfter w:w="8" w:type="dxa"/>
          <w:trHeight w:val="1792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07DDF" w:rsidRPr="00635EC5" w:rsidRDefault="00F07DDF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F07DDF" w:rsidRPr="00635EC5" w:rsidRDefault="00F07DDF" w:rsidP="00960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imal behavior </w:t>
            </w:r>
          </w:p>
        </w:tc>
        <w:tc>
          <w:tcPr>
            <w:tcW w:w="3780" w:type="dxa"/>
            <w:vAlign w:val="center"/>
          </w:tcPr>
          <w:p w:rsidR="00F07DDF" w:rsidRPr="00635EC5" w:rsidRDefault="00F07DDF" w:rsidP="00AB41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arning </w:t>
            </w:r>
          </w:p>
        </w:tc>
        <w:tc>
          <w:tcPr>
            <w:tcW w:w="3746" w:type="dxa"/>
            <w:vAlign w:val="center"/>
          </w:tcPr>
          <w:p w:rsidR="00F07DDF" w:rsidRPr="00635EC5" w:rsidRDefault="00CA3894" w:rsidP="005C59B4">
            <w:pPr>
              <w:pStyle w:val="Footer"/>
              <w:tabs>
                <w:tab w:val="clear" w:pos="4320"/>
                <w:tab w:val="clear" w:pos="8640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escribe the major types of learning</w:t>
            </w:r>
          </w:p>
        </w:tc>
        <w:tc>
          <w:tcPr>
            <w:tcW w:w="2340" w:type="dxa"/>
            <w:gridSpan w:val="2"/>
          </w:tcPr>
          <w:p w:rsidR="00F07DDF" w:rsidRPr="00635EC5" w:rsidRDefault="00F07DDF" w:rsidP="005C59B4">
            <w:pPr>
              <w:pStyle w:val="Footer"/>
              <w:tabs>
                <w:tab w:val="clear" w:pos="4320"/>
                <w:tab w:val="clear" w:pos="8640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7DDF" w:rsidRPr="00635EC5" w:rsidTr="00D356B7">
        <w:trPr>
          <w:gridAfter w:val="1"/>
          <w:wAfter w:w="8" w:type="dxa"/>
          <w:trHeight w:val="964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07DDF" w:rsidRPr="00635EC5" w:rsidRDefault="00F07DDF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F07DDF" w:rsidRPr="00635EC5" w:rsidRDefault="00F07DDF" w:rsidP="00960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imal behavior </w:t>
            </w:r>
          </w:p>
        </w:tc>
        <w:tc>
          <w:tcPr>
            <w:tcW w:w="3780" w:type="dxa"/>
            <w:vAlign w:val="center"/>
          </w:tcPr>
          <w:p w:rsidR="00F07DDF" w:rsidRPr="00635EC5" w:rsidRDefault="00F07DDF" w:rsidP="00A66B4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behavior</w:t>
            </w:r>
          </w:p>
        </w:tc>
        <w:tc>
          <w:tcPr>
            <w:tcW w:w="3746" w:type="dxa"/>
            <w:vAlign w:val="center"/>
          </w:tcPr>
          <w:p w:rsidR="00F07DDF" w:rsidRPr="00635EC5" w:rsidRDefault="00CA3894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explain what types of behavior are usually considered complex</w:t>
            </w:r>
          </w:p>
        </w:tc>
        <w:tc>
          <w:tcPr>
            <w:tcW w:w="2340" w:type="dxa"/>
            <w:gridSpan w:val="2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7DDF" w:rsidRPr="00635EC5" w:rsidTr="00D356B7">
        <w:trPr>
          <w:gridAfter w:val="1"/>
          <w:wAfter w:w="8" w:type="dxa"/>
          <w:trHeight w:val="1621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07DDF" w:rsidRPr="00635EC5" w:rsidRDefault="00F07DDF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  <w:r w:rsidRPr="00E83AD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F07DDF" w:rsidRPr="00635EC5" w:rsidRDefault="00F07DDF" w:rsidP="009600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imal behavior </w:t>
            </w:r>
          </w:p>
        </w:tc>
        <w:tc>
          <w:tcPr>
            <w:tcW w:w="3780" w:type="dxa"/>
            <w:vAlign w:val="center"/>
          </w:tcPr>
          <w:p w:rsidR="00F07DDF" w:rsidRPr="00635EC5" w:rsidRDefault="00F07DDF" w:rsidP="00A66B4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vision </w:t>
            </w:r>
          </w:p>
        </w:tc>
        <w:tc>
          <w:tcPr>
            <w:tcW w:w="3746" w:type="dxa"/>
            <w:vAlign w:val="center"/>
          </w:tcPr>
          <w:p w:rsidR="00F07DDF" w:rsidRPr="00635EC5" w:rsidRDefault="00F07DDF" w:rsidP="005C59B4">
            <w:pPr>
              <w:pStyle w:val="Footer"/>
              <w:tabs>
                <w:tab w:val="clear" w:pos="4320"/>
                <w:tab w:val="clear" w:pos="8640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F07DDF" w:rsidRPr="00635EC5" w:rsidRDefault="00F07DDF" w:rsidP="005C59B4">
            <w:pPr>
              <w:pStyle w:val="Footer"/>
              <w:tabs>
                <w:tab w:val="clear" w:pos="4320"/>
                <w:tab w:val="clear" w:pos="8640"/>
              </w:tabs>
              <w:ind w:lef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7DDF" w:rsidRPr="00635EC5" w:rsidTr="00D356B7">
        <w:trPr>
          <w:gridAfter w:val="1"/>
          <w:wAfter w:w="8" w:type="dxa"/>
          <w:trHeight w:val="1072"/>
        </w:trPr>
        <w:tc>
          <w:tcPr>
            <w:tcW w:w="990" w:type="dxa"/>
            <w:vMerge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07DDF" w:rsidRPr="00635EC5" w:rsidRDefault="00F07DDF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E83AD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F07DDF" w:rsidRPr="00635EC5" w:rsidRDefault="00F07DDF" w:rsidP="00A66B4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F07DDF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/ May *</w:t>
            </w:r>
          </w:p>
        </w:tc>
      </w:tr>
      <w:tr w:rsidR="00F07DDF" w:rsidRPr="00635EC5" w:rsidTr="00D356B7">
        <w:trPr>
          <w:gridAfter w:val="1"/>
          <w:wAfter w:w="8" w:type="dxa"/>
          <w:trHeight w:val="1360"/>
        </w:trPr>
        <w:tc>
          <w:tcPr>
            <w:tcW w:w="990" w:type="dxa"/>
            <w:vMerge w:val="restart"/>
            <w:shd w:val="clear" w:color="auto" w:fill="92CDDC" w:themeFill="accent5" w:themeFillTint="99"/>
            <w:vAlign w:val="center"/>
          </w:tcPr>
          <w:p w:rsidR="00F07DDF" w:rsidRDefault="00F07DDF" w:rsidP="005444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:rsidR="00F07DDF" w:rsidRDefault="00F07DDF" w:rsidP="005444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:rsidR="00F07DDF" w:rsidRDefault="00F07DDF" w:rsidP="009F282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4</w:t>
            </w:r>
          </w:p>
          <w:p w:rsidR="00F07DDF" w:rsidRDefault="00F07DDF" w:rsidP="005444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:rsidR="00F07DDF" w:rsidRDefault="00F07DDF" w:rsidP="005444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:rsidR="00F07DDF" w:rsidRDefault="00F07DDF" w:rsidP="005444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:rsidR="00F07DDF" w:rsidRDefault="00F07DDF" w:rsidP="005444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:rsidR="00F07DDF" w:rsidRDefault="00F07DDF" w:rsidP="005444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:rsidR="00F07DDF" w:rsidRPr="0054449C" w:rsidRDefault="00F07DDF" w:rsidP="005444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07DDF" w:rsidRPr="00635EC5" w:rsidRDefault="00F07DDF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E83AD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F07DDF" w:rsidRPr="00635EC5" w:rsidRDefault="00F07DDF" w:rsidP="00E749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F07DDF" w:rsidRPr="00635EC5" w:rsidRDefault="00F07DDF" w:rsidP="00A66B4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F07DDF" w:rsidRPr="00635EC5" w:rsidRDefault="00F07DDF" w:rsidP="00812684">
            <w:pPr>
              <w:pStyle w:val="BodyText"/>
              <w:keepLines/>
              <w:widowControl w:val="0"/>
              <w:tabs>
                <w:tab w:val="left" w:pos="180"/>
              </w:tabs>
              <w:jc w:val="left"/>
              <w:rPr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7DDF" w:rsidRPr="00635EC5" w:rsidTr="00D356B7">
        <w:trPr>
          <w:gridAfter w:val="1"/>
          <w:wAfter w:w="8" w:type="dxa"/>
          <w:trHeight w:val="802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07DDF" w:rsidRPr="00635EC5" w:rsidRDefault="00F07DDF" w:rsidP="00E83A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F07DDF" w:rsidRPr="00635EC5" w:rsidRDefault="00F07DDF" w:rsidP="00A66B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F07DDF" w:rsidRPr="00635EC5" w:rsidRDefault="00F07DDF" w:rsidP="00A66B4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F07DDF" w:rsidRPr="00635EC5" w:rsidRDefault="00F07DDF" w:rsidP="005C59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F07DDF" w:rsidRPr="00635EC5" w:rsidRDefault="00F07DDF" w:rsidP="005C59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7DDF" w:rsidRPr="00635EC5" w:rsidTr="00D356B7">
        <w:trPr>
          <w:gridAfter w:val="1"/>
          <w:wAfter w:w="8" w:type="dxa"/>
          <w:trHeight w:val="1063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  <w:r w:rsidRPr="00E83AD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3</w:t>
            </w:r>
            <w:r w:rsidRPr="00957AC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F07DDF" w:rsidRPr="00635EC5" w:rsidRDefault="00F07DDF" w:rsidP="00E749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F07DDF" w:rsidRPr="00635EC5" w:rsidRDefault="00F07DDF" w:rsidP="00AF21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7DDF" w:rsidRPr="00635EC5" w:rsidTr="00D356B7">
        <w:trPr>
          <w:gridAfter w:val="1"/>
          <w:wAfter w:w="8" w:type="dxa"/>
          <w:trHeight w:val="1855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07DDF" w:rsidRPr="00635EC5" w:rsidRDefault="00F07DDF" w:rsidP="00957A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F07DDF" w:rsidRPr="00635EC5" w:rsidRDefault="00F07DDF" w:rsidP="00E749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F07DDF" w:rsidRPr="00635EC5" w:rsidRDefault="00F07DDF" w:rsidP="00AF21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7DDF" w:rsidRPr="00635EC5" w:rsidTr="00D356B7">
        <w:trPr>
          <w:gridAfter w:val="1"/>
          <w:wAfter w:w="8" w:type="dxa"/>
          <w:trHeight w:val="1855"/>
        </w:trPr>
        <w:tc>
          <w:tcPr>
            <w:tcW w:w="990" w:type="dxa"/>
            <w:vMerge w:val="restart"/>
            <w:shd w:val="clear" w:color="auto" w:fill="92CDDC" w:themeFill="accent5" w:themeFillTint="99"/>
            <w:vAlign w:val="center"/>
          </w:tcPr>
          <w:p w:rsidR="00F07DDF" w:rsidRPr="0054449C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07DDF" w:rsidRPr="00635EC5" w:rsidRDefault="00F07DDF" w:rsidP="00957A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07DDF" w:rsidRPr="00635EC5" w:rsidRDefault="00F07DDF" w:rsidP="00957A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957AC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F07DDF" w:rsidRPr="00635EC5" w:rsidRDefault="00F07DDF" w:rsidP="00E749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F07DDF" w:rsidRPr="00635EC5" w:rsidRDefault="00F07DDF" w:rsidP="00AF21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F07DDF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07DDF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07DDF" w:rsidRPr="00635EC5" w:rsidRDefault="00F07DDF" w:rsidP="005444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/June – 6/June *</w:t>
            </w:r>
          </w:p>
        </w:tc>
      </w:tr>
      <w:tr w:rsidR="00F07DDF" w:rsidRPr="00635EC5" w:rsidTr="00D356B7">
        <w:trPr>
          <w:gridAfter w:val="1"/>
          <w:wAfter w:w="8" w:type="dxa"/>
          <w:trHeight w:val="955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07DDF" w:rsidRPr="00635EC5" w:rsidRDefault="00F07DDF" w:rsidP="00957A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eek</w:t>
            </w:r>
          </w:p>
          <w:p w:rsidR="00F07DDF" w:rsidRPr="00635EC5" w:rsidRDefault="00F07DDF" w:rsidP="00957A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635EC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936" w:type="dxa"/>
            <w:gridSpan w:val="5"/>
            <w:vMerge w:val="restart"/>
            <w:vAlign w:val="center"/>
          </w:tcPr>
          <w:p w:rsidR="00F07DDF" w:rsidRPr="0054449C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54449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Final Exams</w:t>
            </w:r>
          </w:p>
        </w:tc>
      </w:tr>
      <w:tr w:rsidR="00F07DDF" w:rsidRPr="00635EC5" w:rsidTr="00D356B7">
        <w:trPr>
          <w:gridAfter w:val="1"/>
          <w:wAfter w:w="8" w:type="dxa"/>
          <w:trHeight w:val="955"/>
        </w:trPr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:rsidR="00F07DDF" w:rsidRPr="00635EC5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F07DDF" w:rsidRDefault="00F07DDF" w:rsidP="00957A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54449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ek</w:t>
            </w:r>
          </w:p>
          <w:p w:rsidR="00F07DDF" w:rsidRPr="00635EC5" w:rsidRDefault="00F07DDF" w:rsidP="00957A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 w:rsidRPr="0054449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0</w:t>
            </w:r>
            <w:r w:rsidRPr="0054449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936" w:type="dxa"/>
            <w:gridSpan w:val="5"/>
            <w:vMerge/>
            <w:vAlign w:val="center"/>
          </w:tcPr>
          <w:p w:rsidR="00F07DDF" w:rsidRPr="0054449C" w:rsidRDefault="00F07DDF" w:rsidP="007C70B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280FD8" w:rsidRDefault="00280FD8" w:rsidP="00B32825">
      <w:pPr>
        <w:jc w:val="center"/>
      </w:pPr>
    </w:p>
    <w:sectPr w:rsidR="00280FD8" w:rsidSect="00563E4C">
      <w:footerReference w:type="default" r:id="rId10"/>
      <w:pgSz w:w="15840" w:h="12240" w:orient="landscape"/>
      <w:pgMar w:top="961" w:right="810" w:bottom="630" w:left="9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A5" w:rsidRDefault="001037A5" w:rsidP="00972FB5">
      <w:pPr>
        <w:spacing w:after="0" w:line="240" w:lineRule="auto"/>
      </w:pPr>
      <w:r>
        <w:separator/>
      </w:r>
    </w:p>
  </w:endnote>
  <w:endnote w:type="continuationSeparator" w:id="0">
    <w:p w:rsidR="001037A5" w:rsidRDefault="001037A5" w:rsidP="0097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25456"/>
      <w:docPartObj>
        <w:docPartGallery w:val="Page Numbers (Bottom of Page)"/>
        <w:docPartUnique/>
      </w:docPartObj>
    </w:sdtPr>
    <w:sdtEndPr/>
    <w:sdtContent>
      <w:p w:rsidR="00E74906" w:rsidRDefault="00E604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C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906" w:rsidRDefault="00E74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A5" w:rsidRDefault="001037A5" w:rsidP="00972FB5">
      <w:pPr>
        <w:spacing w:after="0" w:line="240" w:lineRule="auto"/>
      </w:pPr>
      <w:r>
        <w:separator/>
      </w:r>
    </w:p>
  </w:footnote>
  <w:footnote w:type="continuationSeparator" w:id="0">
    <w:p w:rsidR="001037A5" w:rsidRDefault="001037A5" w:rsidP="0097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FE1"/>
    <w:multiLevelType w:val="hybridMultilevel"/>
    <w:tmpl w:val="4FFAB516"/>
    <w:lvl w:ilvl="0" w:tplc="766437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F0680"/>
    <w:multiLevelType w:val="hybridMultilevel"/>
    <w:tmpl w:val="B060D6D2"/>
    <w:lvl w:ilvl="0" w:tplc="00CE5C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95589"/>
    <w:multiLevelType w:val="hybridMultilevel"/>
    <w:tmpl w:val="D7FA2E3C"/>
    <w:lvl w:ilvl="0" w:tplc="19ECE6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C7FD7"/>
    <w:multiLevelType w:val="hybridMultilevel"/>
    <w:tmpl w:val="83EA4228"/>
    <w:lvl w:ilvl="0" w:tplc="6B18DC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92E46"/>
    <w:multiLevelType w:val="hybridMultilevel"/>
    <w:tmpl w:val="9696A006"/>
    <w:lvl w:ilvl="0" w:tplc="14902D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7375C"/>
    <w:multiLevelType w:val="hybridMultilevel"/>
    <w:tmpl w:val="732247DA"/>
    <w:lvl w:ilvl="0" w:tplc="16648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B5"/>
    <w:rsid w:val="00001103"/>
    <w:rsid w:val="00033FC9"/>
    <w:rsid w:val="0005700C"/>
    <w:rsid w:val="00080364"/>
    <w:rsid w:val="00094AFE"/>
    <w:rsid w:val="000A12D0"/>
    <w:rsid w:val="000B2348"/>
    <w:rsid w:val="000D1E5B"/>
    <w:rsid w:val="000D423D"/>
    <w:rsid w:val="000E061C"/>
    <w:rsid w:val="00101037"/>
    <w:rsid w:val="001037A5"/>
    <w:rsid w:val="0010717E"/>
    <w:rsid w:val="00113A7A"/>
    <w:rsid w:val="0011486A"/>
    <w:rsid w:val="001161C4"/>
    <w:rsid w:val="001A7D44"/>
    <w:rsid w:val="001C5131"/>
    <w:rsid w:val="001D4A3E"/>
    <w:rsid w:val="001D61FF"/>
    <w:rsid w:val="001E33EA"/>
    <w:rsid w:val="00215605"/>
    <w:rsid w:val="00215644"/>
    <w:rsid w:val="00230490"/>
    <w:rsid w:val="002539A0"/>
    <w:rsid w:val="00254CB4"/>
    <w:rsid w:val="002637AC"/>
    <w:rsid w:val="00265F5F"/>
    <w:rsid w:val="002726C9"/>
    <w:rsid w:val="00280FD8"/>
    <w:rsid w:val="00282CF1"/>
    <w:rsid w:val="00284964"/>
    <w:rsid w:val="00294E4C"/>
    <w:rsid w:val="002E0CD7"/>
    <w:rsid w:val="002E1A7A"/>
    <w:rsid w:val="002E50CC"/>
    <w:rsid w:val="002F51E7"/>
    <w:rsid w:val="002F522A"/>
    <w:rsid w:val="00303480"/>
    <w:rsid w:val="00303AFE"/>
    <w:rsid w:val="00324827"/>
    <w:rsid w:val="003313E7"/>
    <w:rsid w:val="003366E3"/>
    <w:rsid w:val="0034347D"/>
    <w:rsid w:val="00346A82"/>
    <w:rsid w:val="00370119"/>
    <w:rsid w:val="00373097"/>
    <w:rsid w:val="00377EB7"/>
    <w:rsid w:val="00394E97"/>
    <w:rsid w:val="003B1A0E"/>
    <w:rsid w:val="003E12F7"/>
    <w:rsid w:val="003E521B"/>
    <w:rsid w:val="003F7A94"/>
    <w:rsid w:val="0040412B"/>
    <w:rsid w:val="004111B7"/>
    <w:rsid w:val="00442C10"/>
    <w:rsid w:val="00443D61"/>
    <w:rsid w:val="004818F0"/>
    <w:rsid w:val="00486E4E"/>
    <w:rsid w:val="004A362D"/>
    <w:rsid w:val="004D79AD"/>
    <w:rsid w:val="004E4AAF"/>
    <w:rsid w:val="00524CEA"/>
    <w:rsid w:val="005263B2"/>
    <w:rsid w:val="0054449C"/>
    <w:rsid w:val="00546C73"/>
    <w:rsid w:val="00547598"/>
    <w:rsid w:val="005534B1"/>
    <w:rsid w:val="00563E4C"/>
    <w:rsid w:val="00570200"/>
    <w:rsid w:val="00595251"/>
    <w:rsid w:val="005A5C08"/>
    <w:rsid w:val="005B075A"/>
    <w:rsid w:val="005B6320"/>
    <w:rsid w:val="005C64A1"/>
    <w:rsid w:val="005D1B3E"/>
    <w:rsid w:val="005D1E99"/>
    <w:rsid w:val="005E39E5"/>
    <w:rsid w:val="00620881"/>
    <w:rsid w:val="00624965"/>
    <w:rsid w:val="00631D1E"/>
    <w:rsid w:val="00635EC5"/>
    <w:rsid w:val="006367F0"/>
    <w:rsid w:val="00637939"/>
    <w:rsid w:val="00652FE0"/>
    <w:rsid w:val="006750E6"/>
    <w:rsid w:val="00677259"/>
    <w:rsid w:val="00687D65"/>
    <w:rsid w:val="00693889"/>
    <w:rsid w:val="00695BEE"/>
    <w:rsid w:val="006C1234"/>
    <w:rsid w:val="006D594F"/>
    <w:rsid w:val="00704031"/>
    <w:rsid w:val="00704736"/>
    <w:rsid w:val="00734857"/>
    <w:rsid w:val="00735BAF"/>
    <w:rsid w:val="007528A6"/>
    <w:rsid w:val="0075760F"/>
    <w:rsid w:val="00784A1C"/>
    <w:rsid w:val="007C70B9"/>
    <w:rsid w:val="007D1114"/>
    <w:rsid w:val="007F5DCD"/>
    <w:rsid w:val="008025AE"/>
    <w:rsid w:val="00812684"/>
    <w:rsid w:val="00830230"/>
    <w:rsid w:val="0083434B"/>
    <w:rsid w:val="0088449F"/>
    <w:rsid w:val="008874B0"/>
    <w:rsid w:val="008A78D7"/>
    <w:rsid w:val="008B19D6"/>
    <w:rsid w:val="008E4BAF"/>
    <w:rsid w:val="008F09E1"/>
    <w:rsid w:val="008F2616"/>
    <w:rsid w:val="00900E59"/>
    <w:rsid w:val="00924B0F"/>
    <w:rsid w:val="00933334"/>
    <w:rsid w:val="009433FC"/>
    <w:rsid w:val="00954377"/>
    <w:rsid w:val="00957ACD"/>
    <w:rsid w:val="009650A0"/>
    <w:rsid w:val="00972FB5"/>
    <w:rsid w:val="009751B7"/>
    <w:rsid w:val="00986D75"/>
    <w:rsid w:val="00992C73"/>
    <w:rsid w:val="009B0E24"/>
    <w:rsid w:val="009B2A41"/>
    <w:rsid w:val="009C1E4E"/>
    <w:rsid w:val="009D09EA"/>
    <w:rsid w:val="009D1622"/>
    <w:rsid w:val="009E48DE"/>
    <w:rsid w:val="009F282C"/>
    <w:rsid w:val="00A32FC4"/>
    <w:rsid w:val="00A54BD9"/>
    <w:rsid w:val="00A55C3A"/>
    <w:rsid w:val="00A60D7D"/>
    <w:rsid w:val="00A66B4A"/>
    <w:rsid w:val="00A70DD0"/>
    <w:rsid w:val="00A931CF"/>
    <w:rsid w:val="00AB418C"/>
    <w:rsid w:val="00AB45B1"/>
    <w:rsid w:val="00AF2172"/>
    <w:rsid w:val="00B059CB"/>
    <w:rsid w:val="00B23C08"/>
    <w:rsid w:val="00B255F9"/>
    <w:rsid w:val="00B32825"/>
    <w:rsid w:val="00B511BE"/>
    <w:rsid w:val="00B6660B"/>
    <w:rsid w:val="00B76543"/>
    <w:rsid w:val="00B81D8F"/>
    <w:rsid w:val="00B86CA1"/>
    <w:rsid w:val="00B926BE"/>
    <w:rsid w:val="00BA0883"/>
    <w:rsid w:val="00BA1D3B"/>
    <w:rsid w:val="00BB4290"/>
    <w:rsid w:val="00BC5630"/>
    <w:rsid w:val="00BE622B"/>
    <w:rsid w:val="00C13811"/>
    <w:rsid w:val="00C14DCB"/>
    <w:rsid w:val="00C262AE"/>
    <w:rsid w:val="00C27EB5"/>
    <w:rsid w:val="00C3696F"/>
    <w:rsid w:val="00C66CD8"/>
    <w:rsid w:val="00C908DA"/>
    <w:rsid w:val="00CA3894"/>
    <w:rsid w:val="00CA712A"/>
    <w:rsid w:val="00CE0EEB"/>
    <w:rsid w:val="00CE0F92"/>
    <w:rsid w:val="00CF5ACA"/>
    <w:rsid w:val="00D04E34"/>
    <w:rsid w:val="00D10D5C"/>
    <w:rsid w:val="00D11666"/>
    <w:rsid w:val="00D24437"/>
    <w:rsid w:val="00D26E7F"/>
    <w:rsid w:val="00D33BDC"/>
    <w:rsid w:val="00D34F81"/>
    <w:rsid w:val="00D356B7"/>
    <w:rsid w:val="00D43170"/>
    <w:rsid w:val="00D44BF6"/>
    <w:rsid w:val="00D52953"/>
    <w:rsid w:val="00D56137"/>
    <w:rsid w:val="00D61A72"/>
    <w:rsid w:val="00D87EDC"/>
    <w:rsid w:val="00DC5068"/>
    <w:rsid w:val="00DD0E09"/>
    <w:rsid w:val="00DD15D9"/>
    <w:rsid w:val="00DD7AA2"/>
    <w:rsid w:val="00DD7D62"/>
    <w:rsid w:val="00DE7AE0"/>
    <w:rsid w:val="00DF1CD3"/>
    <w:rsid w:val="00E13155"/>
    <w:rsid w:val="00E236DB"/>
    <w:rsid w:val="00E53C6B"/>
    <w:rsid w:val="00E555A1"/>
    <w:rsid w:val="00E6042B"/>
    <w:rsid w:val="00E674A4"/>
    <w:rsid w:val="00E74906"/>
    <w:rsid w:val="00E83ADC"/>
    <w:rsid w:val="00E940CE"/>
    <w:rsid w:val="00EA0652"/>
    <w:rsid w:val="00EB54DB"/>
    <w:rsid w:val="00EC3990"/>
    <w:rsid w:val="00F06AAD"/>
    <w:rsid w:val="00F07DDF"/>
    <w:rsid w:val="00F1023C"/>
    <w:rsid w:val="00F33EBE"/>
    <w:rsid w:val="00F41954"/>
    <w:rsid w:val="00F445EF"/>
    <w:rsid w:val="00F44E61"/>
    <w:rsid w:val="00F508D5"/>
    <w:rsid w:val="00F61ABD"/>
    <w:rsid w:val="00F62184"/>
    <w:rsid w:val="00F8566E"/>
    <w:rsid w:val="00F90374"/>
    <w:rsid w:val="00F97B31"/>
    <w:rsid w:val="00FB1710"/>
    <w:rsid w:val="00FB45A7"/>
    <w:rsid w:val="00FC4CEC"/>
    <w:rsid w:val="00FC4EF2"/>
    <w:rsid w:val="00FC59D7"/>
    <w:rsid w:val="00FE5C20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2F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FB5"/>
  </w:style>
  <w:style w:type="paragraph" w:styleId="Footer">
    <w:name w:val="footer"/>
    <w:basedOn w:val="Normal"/>
    <w:link w:val="FooterChar"/>
    <w:uiPriority w:val="99"/>
    <w:unhideWhenUsed/>
    <w:rsid w:val="00972F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B5"/>
  </w:style>
  <w:style w:type="paragraph" w:styleId="BalloonText">
    <w:name w:val="Balloon Text"/>
    <w:basedOn w:val="Normal"/>
    <w:link w:val="BalloonTextChar"/>
    <w:uiPriority w:val="99"/>
    <w:semiHidden/>
    <w:unhideWhenUsed/>
    <w:rsid w:val="0097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3B2"/>
    <w:pPr>
      <w:ind w:left="720"/>
      <w:contextualSpacing/>
    </w:pPr>
  </w:style>
  <w:style w:type="paragraph" w:customStyle="1" w:styleId="ptablebody">
    <w:name w:val="p: table body"/>
    <w:basedOn w:val="Normal"/>
    <w:link w:val="ptablebodyChar"/>
    <w:rsid w:val="00303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tablebodyChar">
    <w:name w:val="p: table body Char"/>
    <w:basedOn w:val="DefaultParagraphFont"/>
    <w:link w:val="ptablebody"/>
    <w:rsid w:val="00303AF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tablebodyhangingindent">
    <w:name w:val="p: table body hanging indent"/>
    <w:basedOn w:val="ptablebody"/>
    <w:rsid w:val="00230490"/>
    <w:pPr>
      <w:ind w:left="720" w:hanging="720"/>
    </w:pPr>
    <w:rPr>
      <w:color w:val="231F20"/>
    </w:rPr>
  </w:style>
  <w:style w:type="character" w:customStyle="1" w:styleId="Italicsasis">
    <w:name w:val="Italics as is"/>
    <w:basedOn w:val="DefaultParagraphFont"/>
    <w:rsid w:val="00DF1CD3"/>
    <w:rPr>
      <w:i/>
    </w:rPr>
  </w:style>
  <w:style w:type="paragraph" w:styleId="BodyText">
    <w:name w:val="Body Text"/>
    <w:basedOn w:val="Normal"/>
    <w:link w:val="BodyTextChar"/>
    <w:uiPriority w:val="99"/>
    <w:rsid w:val="005E39E5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E39E5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2F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FB5"/>
  </w:style>
  <w:style w:type="paragraph" w:styleId="Footer">
    <w:name w:val="footer"/>
    <w:basedOn w:val="Normal"/>
    <w:link w:val="FooterChar"/>
    <w:uiPriority w:val="99"/>
    <w:unhideWhenUsed/>
    <w:rsid w:val="00972F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B5"/>
  </w:style>
  <w:style w:type="paragraph" w:styleId="BalloonText">
    <w:name w:val="Balloon Text"/>
    <w:basedOn w:val="Normal"/>
    <w:link w:val="BalloonTextChar"/>
    <w:uiPriority w:val="99"/>
    <w:semiHidden/>
    <w:unhideWhenUsed/>
    <w:rsid w:val="0097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3B2"/>
    <w:pPr>
      <w:ind w:left="720"/>
      <w:contextualSpacing/>
    </w:pPr>
  </w:style>
  <w:style w:type="paragraph" w:customStyle="1" w:styleId="ptablebody">
    <w:name w:val="p: table body"/>
    <w:basedOn w:val="Normal"/>
    <w:link w:val="ptablebodyChar"/>
    <w:rsid w:val="00303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tablebodyChar">
    <w:name w:val="p: table body Char"/>
    <w:basedOn w:val="DefaultParagraphFont"/>
    <w:link w:val="ptablebody"/>
    <w:rsid w:val="00303AF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tablebodyhangingindent">
    <w:name w:val="p: table body hanging indent"/>
    <w:basedOn w:val="ptablebody"/>
    <w:rsid w:val="00230490"/>
    <w:pPr>
      <w:ind w:left="720" w:hanging="720"/>
    </w:pPr>
    <w:rPr>
      <w:color w:val="231F20"/>
    </w:rPr>
  </w:style>
  <w:style w:type="character" w:customStyle="1" w:styleId="Italicsasis">
    <w:name w:val="Italics as is"/>
    <w:basedOn w:val="DefaultParagraphFont"/>
    <w:rsid w:val="00DF1CD3"/>
    <w:rPr>
      <w:i/>
    </w:rPr>
  </w:style>
  <w:style w:type="paragraph" w:styleId="BodyText">
    <w:name w:val="Body Text"/>
    <w:basedOn w:val="Normal"/>
    <w:link w:val="BodyTextChar"/>
    <w:uiPriority w:val="99"/>
    <w:rsid w:val="005E39E5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E39E5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47D-4565-4D4B-B7AF-F83C8133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ononova</dc:creator>
  <cp:lastModifiedBy>user</cp:lastModifiedBy>
  <cp:revision>4</cp:revision>
  <cp:lastPrinted>2014-02-03T07:52:00Z</cp:lastPrinted>
  <dcterms:created xsi:type="dcterms:W3CDTF">2018-08-15T05:36:00Z</dcterms:created>
  <dcterms:modified xsi:type="dcterms:W3CDTF">2018-08-16T09:07:00Z</dcterms:modified>
</cp:coreProperties>
</file>